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07" w:rsidRPr="00600FCE" w:rsidRDefault="00596A07" w:rsidP="00596A07">
      <w:pPr>
        <w:spacing w:line="160" w:lineRule="exact"/>
        <w:jc w:val="right"/>
        <w:rPr>
          <w:rFonts w:ascii="ＭＳ ゴシック" w:eastAsia="ＭＳ ゴシック" w:hAnsi="ＭＳ ゴシック" w:hint="eastAsia"/>
        </w:rPr>
      </w:pPr>
      <w:bookmarkStart w:id="0" w:name="_Hlk170896972"/>
      <w:bookmarkStart w:id="1" w:name="_GoBack"/>
      <w:bookmarkEnd w:id="1"/>
    </w:p>
    <w:p w:rsidR="00596A07" w:rsidRDefault="00596A07" w:rsidP="00596A07">
      <w:pPr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 w:rsidRPr="00600FCE">
        <w:rPr>
          <w:rFonts w:ascii="ＭＳ ゴシック" w:eastAsia="ＭＳ ゴシック" w:hAnsi="ＭＳ ゴシック" w:hint="eastAsia"/>
          <w:sz w:val="28"/>
        </w:rPr>
        <w:t>令和６年度　市民税・県民税（事業所・家屋敷課税）申告書</w:t>
      </w:r>
    </w:p>
    <w:p w:rsidR="006D4943" w:rsidRDefault="006D4943" w:rsidP="006D4943">
      <w:pPr>
        <w:jc w:val="right"/>
        <w:rPr>
          <w:rFonts w:ascii="ＭＳ ゴシック" w:eastAsia="ＭＳ ゴシック" w:hAnsi="ＭＳ ゴシック"/>
        </w:rPr>
      </w:pPr>
    </w:p>
    <w:p w:rsidR="0072166A" w:rsidRDefault="0072166A" w:rsidP="006D4943">
      <w:pPr>
        <w:jc w:val="right"/>
        <w:rPr>
          <w:rFonts w:ascii="ＭＳ ゴシック" w:eastAsia="ＭＳ ゴシック" w:hAnsi="ＭＳ ゴシック" w:hint="eastAsia"/>
        </w:rPr>
      </w:pPr>
    </w:p>
    <w:p w:rsidR="006D4943" w:rsidRPr="006D4943" w:rsidRDefault="006D4943" w:rsidP="006D4943">
      <w:pPr>
        <w:ind w:rightChars="123" w:right="258"/>
        <w:jc w:val="right"/>
        <w:rPr>
          <w:rFonts w:ascii="ＭＳ ゴシック" w:eastAsia="ＭＳ ゴシック" w:hAnsi="ＭＳ ゴシック" w:hint="eastAsia"/>
        </w:rPr>
      </w:pPr>
      <w:r w:rsidRPr="00600FCE">
        <w:rPr>
          <w:rFonts w:ascii="ＭＳ ゴシック" w:eastAsia="ＭＳ ゴシック" w:hAnsi="ＭＳ ゴシック" w:hint="eastAsia"/>
        </w:rPr>
        <w:t>令和　　年　　月　　日</w:t>
      </w:r>
    </w:p>
    <w:p w:rsidR="00596A07" w:rsidRPr="00600FCE" w:rsidRDefault="00596A07" w:rsidP="00596A07">
      <w:pPr>
        <w:spacing w:line="320" w:lineRule="exact"/>
        <w:jc w:val="left"/>
        <w:rPr>
          <w:rFonts w:ascii="ＭＳ ゴシック" w:eastAsia="ＭＳ ゴシック" w:hAnsi="ＭＳ ゴシック"/>
        </w:rPr>
      </w:pPr>
      <w:r w:rsidRPr="00600FCE">
        <w:rPr>
          <w:rFonts w:ascii="ＭＳ ゴシック" w:eastAsia="ＭＳ ゴシック" w:hAnsi="ＭＳ ゴシック" w:hint="eastAsia"/>
        </w:rPr>
        <w:t>須賀川市長　殿</w:t>
      </w:r>
    </w:p>
    <w:tbl>
      <w:tblPr>
        <w:tblW w:w="103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  <w:gridCol w:w="1701"/>
        <w:gridCol w:w="2886"/>
      </w:tblGrid>
      <w:tr w:rsidR="00596A07" w:rsidRPr="005C1ABF" w:rsidTr="00D47CE3">
        <w:trPr>
          <w:trHeight w:val="8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住　　所</w:t>
            </w:r>
          </w:p>
        </w:tc>
        <w:tc>
          <w:tcPr>
            <w:tcW w:w="8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〒     －</w:t>
            </w:r>
          </w:p>
        </w:tc>
      </w:tr>
      <w:tr w:rsidR="00596A07" w:rsidRPr="00955B86" w:rsidTr="00D47CE3">
        <w:trPr>
          <w:trHeight w:val="136"/>
        </w:trPr>
        <w:tc>
          <w:tcPr>
            <w:tcW w:w="14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8"/>
              </w:rPr>
              <w:t>（フリガナ）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生年月日</w:t>
            </w:r>
          </w:p>
        </w:tc>
        <w:tc>
          <w:tcPr>
            <w:tcW w:w="28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7" w:rsidRPr="00955B86" w:rsidRDefault="00596A07" w:rsidP="00D47CE3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大 ・ </w:t>
            </w: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昭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</w:t>
            </w: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</w:t>
            </w: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平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</w:p>
          <w:p w:rsidR="00596A07" w:rsidRPr="005C1ABF" w:rsidRDefault="00596A07" w:rsidP="00D47CE3">
            <w:pPr>
              <w:widowControl/>
              <w:spacing w:line="360" w:lineRule="auto"/>
              <w:ind w:firstLineChars="50" w:firstLine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   </w:t>
            </w:r>
            <w:r w:rsidRPr="00955B86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 xml:space="preserve">   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</w:t>
            </w: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年　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月　</w:t>
            </w: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日</w:t>
            </w:r>
          </w:p>
        </w:tc>
      </w:tr>
      <w:tr w:rsidR="00596A07" w:rsidRPr="005C1ABF" w:rsidTr="00D47CE3">
        <w:trPr>
          <w:trHeight w:val="7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氏　　名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96A07" w:rsidRPr="00955B86" w:rsidTr="00D47CE3">
        <w:trPr>
          <w:trHeight w:val="5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個人番号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5C1ABF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－   </w:t>
            </w:r>
            <w:r w:rsidRPr="00955B86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 xml:space="preserve"> 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 －</w:t>
            </w:r>
          </w:p>
        </w:tc>
      </w:tr>
      <w:tr w:rsidR="00596A07" w:rsidRPr="00955B86" w:rsidTr="00D47CE3">
        <w:trPr>
          <w:trHeight w:val="8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955B8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</w:rPr>
            </w:pP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納税通知書等</w:t>
            </w:r>
          </w:p>
          <w:p w:rsidR="00596A07" w:rsidRPr="00955B8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</w:rPr>
            </w:pPr>
            <w:r w:rsidRPr="00596A07">
              <w:rPr>
                <w:rFonts w:ascii="ＭＳ ゴシック" w:eastAsia="ＭＳ ゴシック" w:hAnsi="ＭＳ ゴシック" w:cs="ＭＳ Ｐゴシック" w:hint="eastAsia"/>
                <w:color w:val="000000"/>
                <w:spacing w:val="15"/>
                <w:kern w:val="0"/>
                <w:sz w:val="18"/>
                <w:fitText w:val="960" w:id="-954558976"/>
              </w:rPr>
              <w:t>送付先住</w:t>
            </w:r>
            <w:r w:rsidRPr="00596A07">
              <w:rPr>
                <w:rFonts w:ascii="ＭＳ ゴシック" w:eastAsia="ＭＳ ゴシック" w:hAnsi="ＭＳ ゴシック" w:cs="ＭＳ Ｐゴシック" w:hint="eastAsia"/>
                <w:color w:val="000000"/>
                <w:spacing w:val="-30"/>
                <w:kern w:val="0"/>
                <w:sz w:val="18"/>
                <w:fitText w:val="960" w:id="-954558976"/>
              </w:rPr>
              <w:t>所</w:t>
            </w:r>
          </w:p>
        </w:tc>
        <w:tc>
          <w:tcPr>
            <w:tcW w:w="89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A07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C1A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〒     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　　　　　　　　　　　　　　　　　　　　　　　</w:t>
            </w:r>
            <w:r w:rsidRPr="00B05A9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</w:rPr>
              <w:t>（上記住所と同じ場合は記入不要です。）</w:t>
            </w:r>
          </w:p>
          <w:p w:rsidR="00596A07" w:rsidRPr="00955B86" w:rsidRDefault="00596A07" w:rsidP="00D47CE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96A07" w:rsidRPr="00955B86" w:rsidRDefault="00596A07" w:rsidP="00596A07">
      <w:pPr>
        <w:jc w:val="left"/>
        <w:rPr>
          <w:rFonts w:ascii="ＭＳ ゴシック" w:eastAsia="ＭＳ ゴシック" w:hAnsi="ＭＳ ゴシック"/>
          <w:b/>
        </w:rPr>
      </w:pPr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901"/>
        <w:gridCol w:w="2216"/>
        <w:gridCol w:w="1559"/>
        <w:gridCol w:w="4111"/>
        <w:gridCol w:w="1105"/>
      </w:tblGrid>
      <w:tr w:rsidR="00596A07" w:rsidRPr="00CB3FDB" w:rsidTr="005F148F">
        <w:trPr>
          <w:trHeight w:val="737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7" w:rsidRPr="00CB3FDB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  <w:r w:rsidRPr="00CB3F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2"/>
              </w:rPr>
              <w:t>事業所・家屋敷</w:t>
            </w:r>
            <w:r w:rsidRPr="00CB3F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2"/>
              </w:rPr>
              <w:br/>
            </w:r>
            <w:r w:rsidRPr="00596A07">
              <w:rPr>
                <w:rFonts w:ascii="ＭＳ ゴシック" w:eastAsia="ＭＳ ゴシック" w:hAnsi="ＭＳ ゴシック" w:cs="ＭＳ Ｐゴシック" w:hint="eastAsia"/>
                <w:color w:val="000000"/>
                <w:spacing w:val="52"/>
                <w:kern w:val="0"/>
                <w:szCs w:val="12"/>
                <w:fitText w:val="840" w:id="-954558975"/>
              </w:rPr>
              <w:t>所在</w:t>
            </w:r>
            <w:r w:rsidRPr="00596A07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Cs w:val="12"/>
                <w:fitText w:val="840" w:id="-954558975"/>
              </w:rPr>
              <w:t>地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A07" w:rsidRPr="00CB3FDB" w:rsidRDefault="00596A07" w:rsidP="00D47CE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596A07" w:rsidRPr="00955B86" w:rsidTr="00D47CE3">
        <w:trPr>
          <w:trHeight w:val="528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CB3FDB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B3F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物件区分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401113" w:rsidRDefault="00596A07" w:rsidP="00D47CE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CB3FDB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CB3F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屋</w:t>
            </w:r>
            <w:r w:rsidRPr="00955B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　</w:t>
            </w:r>
            <w:r w:rsidRPr="00CB3F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号</w:t>
            </w:r>
          </w:p>
        </w:tc>
        <w:tc>
          <w:tcPr>
            <w:tcW w:w="5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07" w:rsidRPr="00CB3FDB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F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6A07" w:rsidRPr="00955B86" w:rsidTr="00596A07">
        <w:trPr>
          <w:trHeight w:val="36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6A07" w:rsidRPr="00DB2792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</w:rPr>
            </w:pPr>
            <w:bookmarkStart w:id="2" w:name="_Hlk173764832"/>
            <w:r w:rsidRPr="00DB2792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</w:rPr>
              <w:t>事務所、</w:t>
            </w:r>
            <w:r w:rsidRPr="00DB279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事業所・</w:t>
            </w:r>
            <w:r w:rsidRPr="00DB2792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</w:rPr>
              <w:t>家屋敷</w:t>
            </w:r>
            <w:r w:rsidRPr="00DB279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の状況</w:t>
            </w:r>
            <w:bookmarkEnd w:id="2"/>
            <w:r w:rsidRPr="00DB279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【令和６年</w:t>
            </w:r>
            <w:r w:rsidR="00A60B85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１</w:t>
            </w:r>
            <w:r w:rsidRPr="00DB279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月</w:t>
            </w:r>
            <w:r w:rsidR="00A60B85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１</w:t>
            </w:r>
            <w:r w:rsidRPr="00DB2792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日時点】</w:t>
            </w:r>
          </w:p>
        </w:tc>
      </w:tr>
      <w:tr w:rsidR="00596A07" w:rsidRPr="00955B86" w:rsidTr="00D47CE3">
        <w:trPr>
          <w:trHeight w:val="36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8E46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該当する項目に</w:t>
            </w:r>
            <w:r w:rsidRPr="008E46B4">
              <w:rPr>
                <w:rFonts w:ascii="Segoe UI Emoji" w:eastAsia="ＭＳ ゴシック" w:hAnsi="Segoe UI Emoji" w:cs="Segoe UI Emoji" w:hint="eastAsia"/>
                <w:color w:val="000000"/>
                <w:kern w:val="0"/>
              </w:rPr>
              <w:t>✔を記入してください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397410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チェック</w:t>
            </w:r>
          </w:p>
        </w:tc>
      </w:tr>
      <w:tr w:rsidR="00596A07" w:rsidRPr="00955B86" w:rsidTr="00D47CE3">
        <w:trPr>
          <w:cantSplit/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96A07" w:rsidRPr="008E46B4" w:rsidRDefault="00596A07" w:rsidP="00D47CE3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8E46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事務所・事業所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8E46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法人格を有し、須賀川市で法人市民税の対象になっている。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47CE3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A07" w:rsidRPr="00397410" w:rsidRDefault="00596A07" w:rsidP="0072166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u w:val="single"/>
              </w:rPr>
            </w:pPr>
            <w:r w:rsidRPr="007216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（法人名　</w:t>
            </w:r>
            <w:r w:rsidRPr="003974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u w:val="single"/>
              </w:rPr>
              <w:t xml:space="preserve">　　　　　　　　　　　　　　　　　　　　　　　</w:t>
            </w:r>
            <w:r w:rsidRPr="007216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）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ind w:firstLineChars="700" w:firstLine="168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  <w:tr w:rsidR="00596A07" w:rsidRPr="00955B86" w:rsidTr="00A50C21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8E46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令和６年１月１日以前に廃業している。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A50C21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8E46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令和６年１月１日現在、須賀川市に事務所・事業所がない。</w:t>
            </w:r>
          </w:p>
        </w:tc>
        <w:tc>
          <w:tcPr>
            <w:tcW w:w="11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A50C21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C33E04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（単なる倉庫・車庫・資材置き場または</w:t>
            </w:r>
            <w:r w:rsidR="00596A0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一時的な仮事業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等</w:t>
            </w:r>
            <w:r w:rsidR="00596A0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該当する場合もチェック）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Segoe UI Emoji" w:eastAsia="ＭＳ ゴシック" w:hAnsi="Segoe UI Emoji" w:cs="Segoe UI Emoji"/>
                <w:color w:val="000000"/>
                <w:kern w:val="0"/>
                <w:sz w:val="24"/>
              </w:rPr>
            </w:pPr>
          </w:p>
        </w:tc>
      </w:tr>
      <w:tr w:rsidR="00596A07" w:rsidRPr="00955B86" w:rsidTr="00D47CE3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8E46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上記のいずれにも該当せず、継続して事業が行われている。</w:t>
            </w:r>
            <w:r w:rsidRPr="00231A46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（課税対象）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47CE3">
        <w:trPr>
          <w:cantSplit/>
          <w:trHeight w:val="70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C00392" w:rsidRDefault="00596A07" w:rsidP="00D47CE3">
            <w:pPr>
              <w:widowControl/>
              <w:snapToGrid w:val="0"/>
              <w:jc w:val="center"/>
              <w:rPr>
                <w:rFonts w:ascii="Meiryo UI" w:eastAsia="Meiryo UI" w:hAnsi="Meiryo UI" w:cs="Segoe UI Emoji"/>
                <w:color w:val="000000"/>
                <w:kern w:val="0"/>
                <w:sz w:val="6"/>
              </w:rPr>
            </w:pPr>
            <w:r>
              <w:rPr>
                <w:rFonts w:ascii="Meiryo UI" w:eastAsia="Meiryo UI" w:hAnsi="Meiryo UI" w:cs="Segoe UI Emoji" w:hint="eastAsia"/>
                <w:color w:val="000000"/>
                <w:kern w:val="0"/>
                <w:sz w:val="6"/>
              </w:rPr>
              <w:t>ｆ</w:t>
            </w:r>
          </w:p>
        </w:tc>
      </w:tr>
      <w:tr w:rsidR="00596A07" w:rsidRPr="00955B86" w:rsidTr="00D3287F">
        <w:trPr>
          <w:cantSplit/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96A07" w:rsidRPr="008E46B4" w:rsidRDefault="00596A07" w:rsidP="00D47CE3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8E46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家　屋　敷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令和６年１月１日現在、家族以外の他人が居住している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3287F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397410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令和６年１月１日以前に売却または譲渡している。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3287F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個人や不動産業者などの第三者に貸し付けている。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3287F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家屋を取り壊しており、現在は家屋敷がない。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3287F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397410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家屋が廃屋化し、常に居住しうる状態にない。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3287F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原発避難者特例法に基づく届出（避難住民届）を提出している。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  <w:tr w:rsidR="00596A07" w:rsidRPr="00955B86" w:rsidTr="00D3287F">
        <w:trPr>
          <w:cantSplit/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  <w:tc>
          <w:tcPr>
            <w:tcW w:w="878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8E46B4" w:rsidRDefault="00596A07" w:rsidP="00D47C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・上記のいずれにも該当せず、家屋敷が常に居住しうる状態にある。</w:t>
            </w:r>
            <w:r w:rsidRPr="00231A46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</w:rPr>
              <w:t>（課税対象）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7" w:rsidRPr="00BD5666" w:rsidRDefault="00596A07" w:rsidP="00D47CE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BD5666">
              <w:rPr>
                <w:rFonts w:ascii="Segoe UI Emoji" w:eastAsia="ＭＳ ゴシック" w:hAnsi="Segoe UI Emoji" w:cs="Segoe UI Emoji" w:hint="eastAsia"/>
                <w:color w:val="000000"/>
                <w:kern w:val="0"/>
                <w:sz w:val="24"/>
              </w:rPr>
              <w:t>□</w:t>
            </w:r>
          </w:p>
        </w:tc>
      </w:tr>
    </w:tbl>
    <w:p w:rsidR="00004D1B" w:rsidRPr="0072166A" w:rsidRDefault="0072166A" w:rsidP="00596A07">
      <w:pPr>
        <w:pStyle w:val="af"/>
        <w:numPr>
          <w:ilvl w:val="0"/>
          <w:numId w:val="6"/>
        </w:numPr>
        <w:ind w:leftChars="0"/>
        <w:jc w:val="left"/>
        <w:rPr>
          <w:rFonts w:ascii="ＭＳ 明朝" w:hAnsi="ＭＳ 明朝"/>
          <w:b/>
          <w:sz w:val="24"/>
        </w:rPr>
      </w:pPr>
      <w:r w:rsidRPr="0072166A">
        <w:rPr>
          <w:rFonts w:ascii="ＭＳ ゴシック" w:eastAsia="ＭＳ ゴシック" w:hAnsi="ＭＳ ゴシック" w:hint="eastAsia"/>
        </w:rPr>
        <w:t>屋号・所在地等</w:t>
      </w:r>
      <w:r w:rsidRPr="0072166A">
        <w:rPr>
          <w:rFonts w:ascii="ＭＳ ゴシック" w:eastAsia="ＭＳ ゴシック" w:hAnsi="ＭＳ ゴシック"/>
        </w:rPr>
        <w:t>に</w:t>
      </w:r>
      <w:r w:rsidRPr="0072166A">
        <w:rPr>
          <w:rFonts w:ascii="ＭＳ ゴシック" w:eastAsia="ＭＳ ゴシック" w:hAnsi="ＭＳ ゴシック" w:hint="eastAsia"/>
        </w:rPr>
        <w:t>変更があった場合は修正してください</w:t>
      </w:r>
      <w:r w:rsidR="00596A07" w:rsidRPr="0072166A">
        <w:rPr>
          <w:rFonts w:ascii="ＭＳ ゴシック" w:eastAsia="ＭＳ ゴシック" w:hAnsi="ＭＳ ゴシック" w:hint="eastAsia"/>
        </w:rPr>
        <w:t>。</w:t>
      </w:r>
      <w:bookmarkEnd w:id="0"/>
    </w:p>
    <w:sectPr w:rsidR="00004D1B" w:rsidRPr="0072166A" w:rsidSect="00D47CE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DF" w:rsidRDefault="009F57DF" w:rsidP="00546631">
      <w:r>
        <w:separator/>
      </w:r>
    </w:p>
  </w:endnote>
  <w:endnote w:type="continuationSeparator" w:id="0">
    <w:p w:rsidR="009F57DF" w:rsidRDefault="009F57DF" w:rsidP="0054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6A" w:rsidRDefault="0072166A" w:rsidP="00ED4235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DF" w:rsidRDefault="009F57DF" w:rsidP="00546631">
      <w:r>
        <w:separator/>
      </w:r>
    </w:p>
  </w:footnote>
  <w:footnote w:type="continuationSeparator" w:id="0">
    <w:p w:rsidR="009F57DF" w:rsidRDefault="009F57DF" w:rsidP="0054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3744"/>
    <w:multiLevelType w:val="hybridMultilevel"/>
    <w:tmpl w:val="C99AB5D2"/>
    <w:lvl w:ilvl="0" w:tplc="B1CA20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05645F"/>
    <w:multiLevelType w:val="hybridMultilevel"/>
    <w:tmpl w:val="D35034A0"/>
    <w:lvl w:ilvl="0" w:tplc="A424902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6663406C"/>
    <w:multiLevelType w:val="hybridMultilevel"/>
    <w:tmpl w:val="FD9E643A"/>
    <w:lvl w:ilvl="0" w:tplc="F3F6BD34">
      <w:start w:val="9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A24DBA"/>
    <w:multiLevelType w:val="hybridMultilevel"/>
    <w:tmpl w:val="319C79DC"/>
    <w:lvl w:ilvl="0" w:tplc="87D69C32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4" w15:restartNumberingAfterBreak="0">
    <w:nsid w:val="747D3420"/>
    <w:multiLevelType w:val="hybridMultilevel"/>
    <w:tmpl w:val="58B45B10"/>
    <w:lvl w:ilvl="0" w:tplc="8280E76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7699293F"/>
    <w:multiLevelType w:val="hybridMultilevel"/>
    <w:tmpl w:val="ED0A3A70"/>
    <w:lvl w:ilvl="0" w:tplc="D180AC6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6E"/>
    <w:rsid w:val="00004D1B"/>
    <w:rsid w:val="000060AE"/>
    <w:rsid w:val="000101CB"/>
    <w:rsid w:val="00012E63"/>
    <w:rsid w:val="00012F49"/>
    <w:rsid w:val="00020E86"/>
    <w:rsid w:val="00025FA6"/>
    <w:rsid w:val="000327C4"/>
    <w:rsid w:val="00036E29"/>
    <w:rsid w:val="00051748"/>
    <w:rsid w:val="000522B0"/>
    <w:rsid w:val="00054390"/>
    <w:rsid w:val="000569E3"/>
    <w:rsid w:val="000604CB"/>
    <w:rsid w:val="000702DF"/>
    <w:rsid w:val="00076448"/>
    <w:rsid w:val="00076710"/>
    <w:rsid w:val="0008100C"/>
    <w:rsid w:val="0008152B"/>
    <w:rsid w:val="000841F5"/>
    <w:rsid w:val="000A0BC7"/>
    <w:rsid w:val="000A2BB6"/>
    <w:rsid w:val="000A76A7"/>
    <w:rsid w:val="000B0697"/>
    <w:rsid w:val="000C2B23"/>
    <w:rsid w:val="000D0E99"/>
    <w:rsid w:val="000E4997"/>
    <w:rsid w:val="000E51E7"/>
    <w:rsid w:val="000F348F"/>
    <w:rsid w:val="000F6A91"/>
    <w:rsid w:val="000F76CF"/>
    <w:rsid w:val="000F7913"/>
    <w:rsid w:val="001051C0"/>
    <w:rsid w:val="0011543C"/>
    <w:rsid w:val="00124F01"/>
    <w:rsid w:val="00130309"/>
    <w:rsid w:val="00131D57"/>
    <w:rsid w:val="00132AFC"/>
    <w:rsid w:val="001336F5"/>
    <w:rsid w:val="00137926"/>
    <w:rsid w:val="00140C57"/>
    <w:rsid w:val="00153B94"/>
    <w:rsid w:val="00154C6B"/>
    <w:rsid w:val="00157197"/>
    <w:rsid w:val="00162D2F"/>
    <w:rsid w:val="001738E0"/>
    <w:rsid w:val="0017707B"/>
    <w:rsid w:val="00180C9E"/>
    <w:rsid w:val="00181B3B"/>
    <w:rsid w:val="00181BC3"/>
    <w:rsid w:val="001868B4"/>
    <w:rsid w:val="00192CF2"/>
    <w:rsid w:val="001A4842"/>
    <w:rsid w:val="001A48EF"/>
    <w:rsid w:val="001A630B"/>
    <w:rsid w:val="001B163A"/>
    <w:rsid w:val="001B1C86"/>
    <w:rsid w:val="001B708F"/>
    <w:rsid w:val="001C0688"/>
    <w:rsid w:val="001C2FB3"/>
    <w:rsid w:val="001E156C"/>
    <w:rsid w:val="001E297F"/>
    <w:rsid w:val="001E69D0"/>
    <w:rsid w:val="002010B6"/>
    <w:rsid w:val="0020389C"/>
    <w:rsid w:val="002038F9"/>
    <w:rsid w:val="00205E8C"/>
    <w:rsid w:val="00207DD3"/>
    <w:rsid w:val="002100AE"/>
    <w:rsid w:val="00210875"/>
    <w:rsid w:val="0022291E"/>
    <w:rsid w:val="00231A46"/>
    <w:rsid w:val="00237450"/>
    <w:rsid w:val="00242178"/>
    <w:rsid w:val="002561B5"/>
    <w:rsid w:val="00261D26"/>
    <w:rsid w:val="00263548"/>
    <w:rsid w:val="00266988"/>
    <w:rsid w:val="0026733A"/>
    <w:rsid w:val="00270AE4"/>
    <w:rsid w:val="002717E6"/>
    <w:rsid w:val="00283A40"/>
    <w:rsid w:val="002874DF"/>
    <w:rsid w:val="002910CB"/>
    <w:rsid w:val="002A1324"/>
    <w:rsid w:val="002A343C"/>
    <w:rsid w:val="002A41C0"/>
    <w:rsid w:val="002A76A6"/>
    <w:rsid w:val="002B0823"/>
    <w:rsid w:val="002B48F7"/>
    <w:rsid w:val="002B68DA"/>
    <w:rsid w:val="002C4CFC"/>
    <w:rsid w:val="002C6296"/>
    <w:rsid w:val="002D2514"/>
    <w:rsid w:val="002D31C4"/>
    <w:rsid w:val="002D4B4B"/>
    <w:rsid w:val="002D7681"/>
    <w:rsid w:val="002E6655"/>
    <w:rsid w:val="002F2730"/>
    <w:rsid w:val="002F6B0D"/>
    <w:rsid w:val="00321728"/>
    <w:rsid w:val="003277CB"/>
    <w:rsid w:val="003442BE"/>
    <w:rsid w:val="00362368"/>
    <w:rsid w:val="00390AF9"/>
    <w:rsid w:val="00391BF3"/>
    <w:rsid w:val="003B358A"/>
    <w:rsid w:val="003B4009"/>
    <w:rsid w:val="003B56EF"/>
    <w:rsid w:val="003B77F3"/>
    <w:rsid w:val="003C05FC"/>
    <w:rsid w:val="003C1D1A"/>
    <w:rsid w:val="003C39B9"/>
    <w:rsid w:val="003D17AE"/>
    <w:rsid w:val="003D26B1"/>
    <w:rsid w:val="003E0BCC"/>
    <w:rsid w:val="003E5886"/>
    <w:rsid w:val="003E64C3"/>
    <w:rsid w:val="003F5F4D"/>
    <w:rsid w:val="003F68AA"/>
    <w:rsid w:val="00400CF5"/>
    <w:rsid w:val="00401113"/>
    <w:rsid w:val="00402AAA"/>
    <w:rsid w:val="00406440"/>
    <w:rsid w:val="00420052"/>
    <w:rsid w:val="00420FFB"/>
    <w:rsid w:val="00424AF2"/>
    <w:rsid w:val="0042606B"/>
    <w:rsid w:val="00427E77"/>
    <w:rsid w:val="00451C4E"/>
    <w:rsid w:val="00454543"/>
    <w:rsid w:val="00455AC1"/>
    <w:rsid w:val="0045779D"/>
    <w:rsid w:val="00461CDE"/>
    <w:rsid w:val="00467EC4"/>
    <w:rsid w:val="00473060"/>
    <w:rsid w:val="00473ACE"/>
    <w:rsid w:val="00476230"/>
    <w:rsid w:val="00483218"/>
    <w:rsid w:val="0048547D"/>
    <w:rsid w:val="00486F41"/>
    <w:rsid w:val="004D4FF0"/>
    <w:rsid w:val="004F349D"/>
    <w:rsid w:val="00500537"/>
    <w:rsid w:val="00507C5F"/>
    <w:rsid w:val="00523CEE"/>
    <w:rsid w:val="0052537F"/>
    <w:rsid w:val="0053110F"/>
    <w:rsid w:val="00542838"/>
    <w:rsid w:val="00544673"/>
    <w:rsid w:val="00546631"/>
    <w:rsid w:val="00547794"/>
    <w:rsid w:val="00547F3F"/>
    <w:rsid w:val="005554D9"/>
    <w:rsid w:val="00556354"/>
    <w:rsid w:val="00556806"/>
    <w:rsid w:val="0057582F"/>
    <w:rsid w:val="00586726"/>
    <w:rsid w:val="005953ED"/>
    <w:rsid w:val="00596A07"/>
    <w:rsid w:val="005A6C6B"/>
    <w:rsid w:val="005B3894"/>
    <w:rsid w:val="005B3B00"/>
    <w:rsid w:val="005C08E8"/>
    <w:rsid w:val="005C4DC2"/>
    <w:rsid w:val="005C57D1"/>
    <w:rsid w:val="005E043D"/>
    <w:rsid w:val="005E76CF"/>
    <w:rsid w:val="005F148F"/>
    <w:rsid w:val="005F21C8"/>
    <w:rsid w:val="005F3DAD"/>
    <w:rsid w:val="005F479B"/>
    <w:rsid w:val="005F652F"/>
    <w:rsid w:val="00600011"/>
    <w:rsid w:val="00601F17"/>
    <w:rsid w:val="00616FFD"/>
    <w:rsid w:val="00637C90"/>
    <w:rsid w:val="0064209C"/>
    <w:rsid w:val="00645BD3"/>
    <w:rsid w:val="006460B2"/>
    <w:rsid w:val="00647FBA"/>
    <w:rsid w:val="0065428D"/>
    <w:rsid w:val="0065684B"/>
    <w:rsid w:val="006653FB"/>
    <w:rsid w:val="0067157C"/>
    <w:rsid w:val="00686000"/>
    <w:rsid w:val="006934A4"/>
    <w:rsid w:val="006A0B30"/>
    <w:rsid w:val="006A3880"/>
    <w:rsid w:val="006A7074"/>
    <w:rsid w:val="006B1083"/>
    <w:rsid w:val="006B379B"/>
    <w:rsid w:val="006C1B68"/>
    <w:rsid w:val="006C1E6E"/>
    <w:rsid w:val="006C7A70"/>
    <w:rsid w:val="006D0E20"/>
    <w:rsid w:val="006D1BB8"/>
    <w:rsid w:val="006D1F9C"/>
    <w:rsid w:val="006D4943"/>
    <w:rsid w:val="006F2C35"/>
    <w:rsid w:val="006F4A2A"/>
    <w:rsid w:val="006F7DAB"/>
    <w:rsid w:val="00711AE2"/>
    <w:rsid w:val="007158D1"/>
    <w:rsid w:val="0072166A"/>
    <w:rsid w:val="0072735E"/>
    <w:rsid w:val="00727CDB"/>
    <w:rsid w:val="007405EC"/>
    <w:rsid w:val="0075546A"/>
    <w:rsid w:val="00760B8B"/>
    <w:rsid w:val="00765B1A"/>
    <w:rsid w:val="0077295E"/>
    <w:rsid w:val="00780999"/>
    <w:rsid w:val="00785E9C"/>
    <w:rsid w:val="007937CC"/>
    <w:rsid w:val="00795611"/>
    <w:rsid w:val="007A0E9F"/>
    <w:rsid w:val="007A5DC1"/>
    <w:rsid w:val="007B6339"/>
    <w:rsid w:val="007C5F3B"/>
    <w:rsid w:val="007D307F"/>
    <w:rsid w:val="007D4627"/>
    <w:rsid w:val="007E4FA4"/>
    <w:rsid w:val="007F753D"/>
    <w:rsid w:val="008020D5"/>
    <w:rsid w:val="00810894"/>
    <w:rsid w:val="008145DF"/>
    <w:rsid w:val="0081705C"/>
    <w:rsid w:val="0082702E"/>
    <w:rsid w:val="00827B2A"/>
    <w:rsid w:val="00833D32"/>
    <w:rsid w:val="00841039"/>
    <w:rsid w:val="00842504"/>
    <w:rsid w:val="00844B09"/>
    <w:rsid w:val="0084619A"/>
    <w:rsid w:val="00847BD0"/>
    <w:rsid w:val="00851FB4"/>
    <w:rsid w:val="008530B1"/>
    <w:rsid w:val="0088187B"/>
    <w:rsid w:val="00881E7A"/>
    <w:rsid w:val="00882F18"/>
    <w:rsid w:val="00891880"/>
    <w:rsid w:val="008949B6"/>
    <w:rsid w:val="0089617A"/>
    <w:rsid w:val="008963F8"/>
    <w:rsid w:val="008A0210"/>
    <w:rsid w:val="008A584C"/>
    <w:rsid w:val="008A62D3"/>
    <w:rsid w:val="008B5105"/>
    <w:rsid w:val="008C24A3"/>
    <w:rsid w:val="008C55F9"/>
    <w:rsid w:val="008C56E4"/>
    <w:rsid w:val="008E3D48"/>
    <w:rsid w:val="008E426D"/>
    <w:rsid w:val="008E7B84"/>
    <w:rsid w:val="00905B95"/>
    <w:rsid w:val="00917DE7"/>
    <w:rsid w:val="009210E8"/>
    <w:rsid w:val="00927E74"/>
    <w:rsid w:val="00934521"/>
    <w:rsid w:val="00952D1B"/>
    <w:rsid w:val="00963232"/>
    <w:rsid w:val="00966D1B"/>
    <w:rsid w:val="00966FC4"/>
    <w:rsid w:val="00976E19"/>
    <w:rsid w:val="00977FBD"/>
    <w:rsid w:val="0099424E"/>
    <w:rsid w:val="00996634"/>
    <w:rsid w:val="009A0459"/>
    <w:rsid w:val="009B0E30"/>
    <w:rsid w:val="009C0A96"/>
    <w:rsid w:val="009C4996"/>
    <w:rsid w:val="009D30E0"/>
    <w:rsid w:val="009E1810"/>
    <w:rsid w:val="009E61BA"/>
    <w:rsid w:val="009E74B3"/>
    <w:rsid w:val="009F57DF"/>
    <w:rsid w:val="00A02741"/>
    <w:rsid w:val="00A1522A"/>
    <w:rsid w:val="00A15909"/>
    <w:rsid w:val="00A32519"/>
    <w:rsid w:val="00A3560E"/>
    <w:rsid w:val="00A41337"/>
    <w:rsid w:val="00A423D4"/>
    <w:rsid w:val="00A42B0F"/>
    <w:rsid w:val="00A463D3"/>
    <w:rsid w:val="00A50C21"/>
    <w:rsid w:val="00A5522A"/>
    <w:rsid w:val="00A60B85"/>
    <w:rsid w:val="00A706ED"/>
    <w:rsid w:val="00A70AB6"/>
    <w:rsid w:val="00A742C4"/>
    <w:rsid w:val="00A8158E"/>
    <w:rsid w:val="00A8292A"/>
    <w:rsid w:val="00A845EF"/>
    <w:rsid w:val="00A84964"/>
    <w:rsid w:val="00A91248"/>
    <w:rsid w:val="00A95353"/>
    <w:rsid w:val="00AA0916"/>
    <w:rsid w:val="00AA5A90"/>
    <w:rsid w:val="00AB7557"/>
    <w:rsid w:val="00AC123F"/>
    <w:rsid w:val="00AC770D"/>
    <w:rsid w:val="00AD6246"/>
    <w:rsid w:val="00AE14C3"/>
    <w:rsid w:val="00AE7DD9"/>
    <w:rsid w:val="00AF754A"/>
    <w:rsid w:val="00B0192D"/>
    <w:rsid w:val="00B0322C"/>
    <w:rsid w:val="00B05646"/>
    <w:rsid w:val="00B14623"/>
    <w:rsid w:val="00B15958"/>
    <w:rsid w:val="00B571A7"/>
    <w:rsid w:val="00B637A4"/>
    <w:rsid w:val="00B678F1"/>
    <w:rsid w:val="00B72915"/>
    <w:rsid w:val="00B75BDB"/>
    <w:rsid w:val="00B94D9A"/>
    <w:rsid w:val="00BA0162"/>
    <w:rsid w:val="00BA1EE8"/>
    <w:rsid w:val="00BA3D2B"/>
    <w:rsid w:val="00BA3D8E"/>
    <w:rsid w:val="00BB097A"/>
    <w:rsid w:val="00BC04CB"/>
    <w:rsid w:val="00BC2996"/>
    <w:rsid w:val="00BC2D5E"/>
    <w:rsid w:val="00BC66F0"/>
    <w:rsid w:val="00BD3C1D"/>
    <w:rsid w:val="00BD70FB"/>
    <w:rsid w:val="00C0241A"/>
    <w:rsid w:val="00C07CBD"/>
    <w:rsid w:val="00C1041B"/>
    <w:rsid w:val="00C238D2"/>
    <w:rsid w:val="00C32B2D"/>
    <w:rsid w:val="00C33E04"/>
    <w:rsid w:val="00C61537"/>
    <w:rsid w:val="00C6584E"/>
    <w:rsid w:val="00C67263"/>
    <w:rsid w:val="00C722D0"/>
    <w:rsid w:val="00C82E67"/>
    <w:rsid w:val="00C84748"/>
    <w:rsid w:val="00C90869"/>
    <w:rsid w:val="00C92DEB"/>
    <w:rsid w:val="00C93A7F"/>
    <w:rsid w:val="00C947C2"/>
    <w:rsid w:val="00CA3B69"/>
    <w:rsid w:val="00CA5218"/>
    <w:rsid w:val="00CA6E49"/>
    <w:rsid w:val="00CB3BD9"/>
    <w:rsid w:val="00CC38FC"/>
    <w:rsid w:val="00CC5D2D"/>
    <w:rsid w:val="00CC6309"/>
    <w:rsid w:val="00CD0EE4"/>
    <w:rsid w:val="00CD1A63"/>
    <w:rsid w:val="00CD5E45"/>
    <w:rsid w:val="00CD62BD"/>
    <w:rsid w:val="00CF43E1"/>
    <w:rsid w:val="00CF6AB7"/>
    <w:rsid w:val="00D02BA4"/>
    <w:rsid w:val="00D0686E"/>
    <w:rsid w:val="00D10F5F"/>
    <w:rsid w:val="00D11FF5"/>
    <w:rsid w:val="00D140FC"/>
    <w:rsid w:val="00D20E61"/>
    <w:rsid w:val="00D27DF1"/>
    <w:rsid w:val="00D31534"/>
    <w:rsid w:val="00D3287F"/>
    <w:rsid w:val="00D34400"/>
    <w:rsid w:val="00D45901"/>
    <w:rsid w:val="00D47CE3"/>
    <w:rsid w:val="00D61C85"/>
    <w:rsid w:val="00D638DF"/>
    <w:rsid w:val="00D674BF"/>
    <w:rsid w:val="00D73ACF"/>
    <w:rsid w:val="00D82051"/>
    <w:rsid w:val="00D82149"/>
    <w:rsid w:val="00D94CB1"/>
    <w:rsid w:val="00DA3F96"/>
    <w:rsid w:val="00DB2697"/>
    <w:rsid w:val="00DB2F3A"/>
    <w:rsid w:val="00DB47FB"/>
    <w:rsid w:val="00DE794F"/>
    <w:rsid w:val="00DF062A"/>
    <w:rsid w:val="00DF5FD3"/>
    <w:rsid w:val="00DF6CB8"/>
    <w:rsid w:val="00DF736C"/>
    <w:rsid w:val="00E125CE"/>
    <w:rsid w:val="00E146C7"/>
    <w:rsid w:val="00E175DF"/>
    <w:rsid w:val="00E248E6"/>
    <w:rsid w:val="00E2583D"/>
    <w:rsid w:val="00E273FF"/>
    <w:rsid w:val="00E308B2"/>
    <w:rsid w:val="00E31C41"/>
    <w:rsid w:val="00E41843"/>
    <w:rsid w:val="00E47EE8"/>
    <w:rsid w:val="00E55F43"/>
    <w:rsid w:val="00E836CE"/>
    <w:rsid w:val="00E84826"/>
    <w:rsid w:val="00E87CE2"/>
    <w:rsid w:val="00E938E5"/>
    <w:rsid w:val="00E96437"/>
    <w:rsid w:val="00EA6ED0"/>
    <w:rsid w:val="00EA72BE"/>
    <w:rsid w:val="00EB3613"/>
    <w:rsid w:val="00EC441D"/>
    <w:rsid w:val="00ED3041"/>
    <w:rsid w:val="00ED4235"/>
    <w:rsid w:val="00ED61EE"/>
    <w:rsid w:val="00EE04CB"/>
    <w:rsid w:val="00EF318B"/>
    <w:rsid w:val="00F00AA2"/>
    <w:rsid w:val="00F00E5B"/>
    <w:rsid w:val="00F03426"/>
    <w:rsid w:val="00F069A9"/>
    <w:rsid w:val="00F138B9"/>
    <w:rsid w:val="00F2420A"/>
    <w:rsid w:val="00F30860"/>
    <w:rsid w:val="00F32274"/>
    <w:rsid w:val="00F358C4"/>
    <w:rsid w:val="00F43D2E"/>
    <w:rsid w:val="00F46129"/>
    <w:rsid w:val="00F62CEE"/>
    <w:rsid w:val="00F7366E"/>
    <w:rsid w:val="00F77E80"/>
    <w:rsid w:val="00FA6972"/>
    <w:rsid w:val="00FB4E98"/>
    <w:rsid w:val="00FB5A10"/>
    <w:rsid w:val="00FC00C6"/>
    <w:rsid w:val="00FC2928"/>
    <w:rsid w:val="00FC3C4D"/>
    <w:rsid w:val="00FC70E4"/>
    <w:rsid w:val="00FD59F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D0E4BD-ABF9-4CDC-87E1-69D9A973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616FFD"/>
    <w:pPr>
      <w:jc w:val="center"/>
    </w:pPr>
  </w:style>
  <w:style w:type="paragraph" w:styleId="a4">
    <w:name w:val="Closing"/>
    <w:basedOn w:val="a"/>
    <w:link w:val="a5"/>
    <w:rsid w:val="00616FFD"/>
    <w:pPr>
      <w:jc w:val="right"/>
    </w:pPr>
  </w:style>
  <w:style w:type="paragraph" w:styleId="a6">
    <w:name w:val="Date"/>
    <w:basedOn w:val="a"/>
    <w:next w:val="a"/>
    <w:rsid w:val="00882F18"/>
  </w:style>
  <w:style w:type="paragraph" w:styleId="a7">
    <w:name w:val="Body Text Indent"/>
    <w:basedOn w:val="a"/>
    <w:rsid w:val="00CD1A63"/>
    <w:pPr>
      <w:ind w:left="567" w:hanging="238"/>
      <w:jc w:val="left"/>
    </w:pPr>
    <w:rPr>
      <w:sz w:val="24"/>
      <w:szCs w:val="20"/>
    </w:rPr>
  </w:style>
  <w:style w:type="paragraph" w:styleId="2">
    <w:name w:val="Body Text Indent 2"/>
    <w:basedOn w:val="a"/>
    <w:rsid w:val="00CD1A63"/>
    <w:pPr>
      <w:ind w:left="567"/>
    </w:pPr>
    <w:rPr>
      <w:sz w:val="24"/>
      <w:szCs w:val="20"/>
    </w:rPr>
  </w:style>
  <w:style w:type="paragraph" w:styleId="a8">
    <w:name w:val="header"/>
    <w:basedOn w:val="a"/>
    <w:link w:val="a9"/>
    <w:rsid w:val="00546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46631"/>
    <w:rPr>
      <w:kern w:val="2"/>
      <w:sz w:val="21"/>
      <w:szCs w:val="24"/>
    </w:rPr>
  </w:style>
  <w:style w:type="paragraph" w:styleId="aa">
    <w:name w:val="footer"/>
    <w:basedOn w:val="a"/>
    <w:link w:val="ab"/>
    <w:rsid w:val="005466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46631"/>
    <w:rPr>
      <w:kern w:val="2"/>
      <w:sz w:val="21"/>
      <w:szCs w:val="24"/>
    </w:rPr>
  </w:style>
  <w:style w:type="paragraph" w:styleId="ac">
    <w:name w:val="Balloon Text"/>
    <w:basedOn w:val="a"/>
    <w:link w:val="ad"/>
    <w:rsid w:val="005C57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C57D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1B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99663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96A07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A805-2ED8-4710-8FF9-BF258316D2CA}">
  <ds:schemaRefs>
    <ds:schemaRef ds:uri="http://schemas.openxmlformats.org/officeDocument/2006/bibliography"/>
  </ds:schemaRefs>
</ds:datastoreItem>
</file>